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90473F"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90473F"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78FD">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90473F">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C519C7" w14:textId="7DB84DD6" w:rsidR="00106B79" w:rsidRDefault="00E178FD">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3988A24C" w:rsidR="00123203" w:rsidRDefault="00123203" w:rsidP="00AC70ED">
      <w:r>
        <w:t>If I were to conduct this again, I would make it clearer that if they have ideas for new cards, that they could tell me in the survey afterwards and not to add them to it on their own.</w:t>
      </w:r>
    </w:p>
    <w:p w14:paraId="3054C28C" w14:textId="0F9BE07D" w:rsidR="00BF3C9B" w:rsidRDefault="00BF3C9B" w:rsidP="00AC70ED"/>
    <w:p w14:paraId="47AF80BC" w14:textId="19EDB2A0" w:rsidR="00AC70ED" w:rsidRDefault="00AC70ED" w:rsidP="00AC70ED">
      <w:pPr>
        <w:pStyle w:val="Heading3"/>
      </w:pPr>
      <w:r>
        <w:lastRenderedPageBreak/>
        <w:t>Questionnaires</w:t>
      </w:r>
    </w:p>
    <w:p w14:paraId="4EEA5BA5" w14:textId="094C87A2" w:rsidR="00AC70E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6605BD46" w14:textId="47FA158D" w:rsidR="00BF3C9B" w:rsidRDefault="00BF3C9B" w:rsidP="00AC70ED">
      <w:r>
        <w:rPr>
          <w:noProof/>
        </w:rPr>
        <w:drawing>
          <wp:inline distT="0" distB="0" distL="0" distR="0" wp14:anchorId="60199E62" wp14:editId="693F4DE0">
            <wp:extent cx="4448175" cy="2819400"/>
            <wp:effectExtent l="133350" t="114300" r="1238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lastRenderedPageBreak/>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F14D7C">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C12BA38"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08B8684D" w:rsidR="007A44B5" w:rsidRDefault="007A44B5" w:rsidP="007A44B5">
      <w:bookmarkStart w:id="0" w:name="_GoBack"/>
      <w:bookmarkEnd w:id="0"/>
    </w:p>
    <w:p w14:paraId="2586041A" w14:textId="3A338A75" w:rsidR="00E178FD" w:rsidRDefault="00E178FD" w:rsidP="00E178FD">
      <w:pPr>
        <w:pStyle w:val="Heading3"/>
      </w:pPr>
      <w:r>
        <w:t>Analysis of Card Sort</w:t>
      </w:r>
    </w:p>
    <w:p w14:paraId="66536C97" w14:textId="19F089CA" w:rsidR="00E178FD" w:rsidRDefault="00E178FD" w:rsidP="00E178FD">
      <w:r>
        <w:t xml:space="preserve">To analyse the results from the card sort, I took the titles each person gave me and tried to arrange them into similar groupings. For example, ‘About Me’, ‘Personal Info’ and ‘Info’ I felt could all be grouped under ‘About Me’, similarly with ‘Portfolio’, ‘Experience’ and ‘Previous work’ all coming under the umbrella of ‘Portfolio’. Using this method, I came up with 6 common categories that people put the content in; Home, About Me, Contact, Portfolio, Blog and CV. These gave me the titles for sections of my navigation menu. </w:t>
      </w:r>
    </w:p>
    <w:p w14:paraId="2B78CEB1" w14:textId="232B39D8" w:rsidR="00B2256C" w:rsidRPr="00F14D7C" w:rsidRDefault="00B2256C" w:rsidP="00B2256C">
      <w:pPr>
        <w:pStyle w:val="Heading4"/>
        <w:rPr>
          <w:highlight w:val="red"/>
        </w:rPr>
      </w:pPr>
      <w:r w:rsidRPr="00F14D7C">
        <w:rPr>
          <w:highlight w:val="red"/>
        </w:rPr>
        <w:t>site Structure</w:t>
      </w:r>
    </w:p>
    <w:p w14:paraId="44AD83D2" w14:textId="7AE03ED2" w:rsidR="009E1AEB" w:rsidRPr="00F14D7C" w:rsidRDefault="009E1AEB" w:rsidP="009E1AEB">
      <w:r w:rsidRPr="00F14D7C">
        <w:t xml:space="preserve">This is where I will talk about creating a site structure. Navigation menu, sub menus and where items will </w:t>
      </w:r>
      <w:proofErr w:type="gramStart"/>
      <w:r w:rsidRPr="00F14D7C">
        <w:t>be located in</w:t>
      </w:r>
      <w:proofErr w:type="gramEnd"/>
      <w:r w:rsidRPr="00F14D7C">
        <w:t xml:space="preserve"> the information hierarchy. Using Information Architecture designs. Will need to reference the card sorts and work out which categories people put cards in/common themes.</w:t>
      </w:r>
    </w:p>
    <w:p w14:paraId="113AA065" w14:textId="041C99E1" w:rsidR="009E1AEB" w:rsidRPr="00F14D7C" w:rsidRDefault="009E1AEB" w:rsidP="009E1AEB">
      <w:pPr>
        <w:pStyle w:val="Heading4"/>
        <w:rPr>
          <w:highlight w:val="red"/>
        </w:rPr>
      </w:pPr>
      <w:r w:rsidRPr="00F14D7C">
        <w:rPr>
          <w:highlight w:val="red"/>
        </w:rPr>
        <w:lastRenderedPageBreak/>
        <w:t>wireframing</w:t>
      </w:r>
    </w:p>
    <w:p w14:paraId="5847F9D8" w14:textId="07D7017E" w:rsidR="009E1AEB" w:rsidRPr="00F14D7C" w:rsidRDefault="009E1AEB" w:rsidP="009E1AEB">
      <w:r w:rsidRPr="00F14D7C">
        <w:t>For here I will take the site structure and create a wireframe for the site. This will need to be done for Desktop, Tablet and Mobile platforms to ensure that it is compatible across all platforms.</w:t>
      </w:r>
    </w:p>
    <w:p w14:paraId="5E60F458" w14:textId="500F54C6" w:rsidR="009E1AEB" w:rsidRPr="00F14D7C" w:rsidRDefault="009E1AEB" w:rsidP="009E1AEB">
      <w:pPr>
        <w:pStyle w:val="Heading4"/>
        <w:rPr>
          <w:highlight w:val="red"/>
        </w:rPr>
      </w:pPr>
      <w:r w:rsidRPr="00F14D7C">
        <w:rPr>
          <w:highlight w:val="red"/>
        </w:rPr>
        <w:t>colour and style</w:t>
      </w:r>
    </w:p>
    <w:p w14:paraId="4F70D396" w14:textId="6F6C1EB6" w:rsidR="00107161" w:rsidRPr="00F14D7C" w:rsidRDefault="009E1AEB" w:rsidP="009E1AEB">
      <w:r w:rsidRPr="00F14D7C">
        <w:t>I will need to come up with a colour scheme and styling for the website. I need to create a house style and have preferred fonts etc.</w:t>
      </w:r>
    </w:p>
    <w:p w14:paraId="5C4F5CC0" w14:textId="19355746" w:rsidR="009E1AEB" w:rsidRPr="00F14D7C" w:rsidRDefault="009E1AEB" w:rsidP="009E1AEB">
      <w:pPr>
        <w:pStyle w:val="Heading4"/>
        <w:rPr>
          <w:highlight w:val="red"/>
        </w:rPr>
      </w:pPr>
      <w:r w:rsidRPr="00F14D7C">
        <w:rPr>
          <w:highlight w:val="red"/>
        </w:rPr>
        <w:t>User interface elements</w:t>
      </w:r>
    </w:p>
    <w:p w14:paraId="44930F7C" w14:textId="7A478AA1" w:rsidR="009E1AEB" w:rsidRPr="009E1AEB" w:rsidRDefault="009E1AEB" w:rsidP="009E1AEB">
      <w:r w:rsidRPr="00F14D7C">
        <w:t>I will need to design the user interface elements that the site will require, so contact forms and buttons primarily.</w:t>
      </w:r>
      <w:r>
        <w:t xml:space="preserve"> </w:t>
      </w:r>
    </w:p>
    <w:sectPr w:rsidR="009E1AEB" w:rsidRPr="009E1AEB" w:rsidSect="00052A4A">
      <w:headerReference w:type="even" r:id="rId20"/>
      <w:headerReference w:type="default"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3429" w14:textId="77777777" w:rsidR="00F2610B" w:rsidRDefault="00F2610B">
      <w:pPr>
        <w:spacing w:after="0" w:line="240" w:lineRule="auto"/>
      </w:pPr>
      <w:r>
        <w:separator/>
      </w:r>
    </w:p>
  </w:endnote>
  <w:endnote w:type="continuationSeparator" w:id="0">
    <w:p w14:paraId="118A0A77" w14:textId="77777777" w:rsidR="00F2610B" w:rsidRDefault="00F2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873F" w14:textId="77777777" w:rsidR="00F2610B" w:rsidRDefault="00F2610B">
      <w:pPr>
        <w:spacing w:after="0" w:line="240" w:lineRule="auto"/>
      </w:pPr>
      <w:r>
        <w:separator/>
      </w:r>
    </w:p>
  </w:footnote>
  <w:footnote w:type="continuationSeparator" w:id="0">
    <w:p w14:paraId="68B2FF0B" w14:textId="77777777" w:rsidR="00F2610B" w:rsidRDefault="00F2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90473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90473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52A4A"/>
    <w:rsid w:val="00067337"/>
    <w:rsid w:val="000B7D9F"/>
    <w:rsid w:val="00106B79"/>
    <w:rsid w:val="00107161"/>
    <w:rsid w:val="00123203"/>
    <w:rsid w:val="00132205"/>
    <w:rsid w:val="00177883"/>
    <w:rsid w:val="0019783B"/>
    <w:rsid w:val="001D4AE0"/>
    <w:rsid w:val="001E51BD"/>
    <w:rsid w:val="00233959"/>
    <w:rsid w:val="002B2685"/>
    <w:rsid w:val="002D3102"/>
    <w:rsid w:val="00356B91"/>
    <w:rsid w:val="003A2F68"/>
    <w:rsid w:val="003E38BF"/>
    <w:rsid w:val="003F0991"/>
    <w:rsid w:val="00402606"/>
    <w:rsid w:val="00416FC1"/>
    <w:rsid w:val="00431B47"/>
    <w:rsid w:val="00431C36"/>
    <w:rsid w:val="0049775F"/>
    <w:rsid w:val="005225B2"/>
    <w:rsid w:val="005473E9"/>
    <w:rsid w:val="00574D86"/>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0473F"/>
    <w:rsid w:val="009179B7"/>
    <w:rsid w:val="00990698"/>
    <w:rsid w:val="00997ACB"/>
    <w:rsid w:val="009C7924"/>
    <w:rsid w:val="009D314A"/>
    <w:rsid w:val="009E1AEB"/>
    <w:rsid w:val="00A329B9"/>
    <w:rsid w:val="00A37D74"/>
    <w:rsid w:val="00A5429D"/>
    <w:rsid w:val="00AC70ED"/>
    <w:rsid w:val="00B2256C"/>
    <w:rsid w:val="00B4507A"/>
    <w:rsid w:val="00BC0A22"/>
    <w:rsid w:val="00BF3C9B"/>
    <w:rsid w:val="00C55EAA"/>
    <w:rsid w:val="00C85AA2"/>
    <w:rsid w:val="00CD12DE"/>
    <w:rsid w:val="00D306BE"/>
    <w:rsid w:val="00D4032E"/>
    <w:rsid w:val="00D47513"/>
    <w:rsid w:val="00D4773D"/>
    <w:rsid w:val="00D62024"/>
    <w:rsid w:val="00DC305C"/>
    <w:rsid w:val="00E04568"/>
    <w:rsid w:val="00E178FD"/>
    <w:rsid w:val="00E25AEE"/>
    <w:rsid w:val="00E44E60"/>
    <w:rsid w:val="00E90D9F"/>
    <w:rsid w:val="00E959BE"/>
    <w:rsid w:val="00ED1452"/>
    <w:rsid w:val="00ED4C8E"/>
    <w:rsid w:val="00EF4DCC"/>
    <w:rsid w:val="00F07DC6"/>
    <w:rsid w:val="00F14D7C"/>
    <w:rsid w:val="00F2610B"/>
    <w:rsid w:val="00F56675"/>
    <w:rsid w:val="00FD6B14"/>
    <w:rsid w:val="00FE3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D6AFEF5B-C758-4279-A7EB-884DC3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1577"/>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10D1-6211-41E8-8069-9CBA45BC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1750</TotalTime>
  <Pages>1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keywords/>
  <dc:description/>
  <cp:lastModifiedBy>Stuart White</cp:lastModifiedBy>
  <cp:revision>1</cp:revision>
  <dcterms:created xsi:type="dcterms:W3CDTF">2019-01-28T20:16:00Z</dcterms:created>
  <dcterms:modified xsi:type="dcterms:W3CDTF">2019-0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